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39A3" w14:textId="77777777" w:rsidR="00323C49" w:rsidRDefault="004F1E9B">
      <w:pPr>
        <w:pStyle w:val="Heading1"/>
      </w:pPr>
      <w:r>
        <w:t>Job Description: Facilities Administrator</w:t>
      </w:r>
    </w:p>
    <w:p w14:paraId="1E1ADD09" w14:textId="77777777" w:rsidR="00323C49" w:rsidRDefault="004F1E9B">
      <w:r>
        <w:t>Location: TU Dublin Grangegorman Campus</w:t>
      </w:r>
    </w:p>
    <w:p w14:paraId="079E6C4D" w14:textId="77777777" w:rsidR="00323C49" w:rsidRDefault="004F1E9B">
      <w:r>
        <w:t>Employer: Sodexo</w:t>
      </w:r>
    </w:p>
    <w:p w14:paraId="63AD8B21" w14:textId="77777777" w:rsidR="00323C49" w:rsidRDefault="004F1E9B">
      <w:r>
        <w:t>Working Hours: Monday to Friday, 08:00–17:00</w:t>
      </w:r>
    </w:p>
    <w:p w14:paraId="13BF63EE" w14:textId="77777777" w:rsidR="00323C49" w:rsidRDefault="004F1E9B">
      <w:r>
        <w:t>Reports to: Facilities Manager / Site Lead</w:t>
      </w:r>
    </w:p>
    <w:p w14:paraId="30696D5D" w14:textId="77777777" w:rsidR="00323C49" w:rsidRDefault="004F1E9B">
      <w:pPr>
        <w:pStyle w:val="Heading2"/>
      </w:pPr>
      <w:r>
        <w:t>Job Purpose:</w:t>
      </w:r>
    </w:p>
    <w:p w14:paraId="579562B3" w14:textId="77777777" w:rsidR="00323C49" w:rsidRDefault="004F1E9B">
      <w:r>
        <w:t xml:space="preserve">To provide efficient and professional </w:t>
      </w:r>
      <w:r>
        <w:t>administrative support to the Facilities Management team at TU Dublin Grangegorman. The Facilities Administrator plays a key role in ensuring smooth day-to-day operations, supporting service delivery, compliance, and customer satisfaction across the site.</w:t>
      </w:r>
    </w:p>
    <w:p w14:paraId="18F845AC" w14:textId="77777777" w:rsidR="00323C49" w:rsidRDefault="004F1E9B">
      <w:pPr>
        <w:pStyle w:val="Heading2"/>
      </w:pPr>
      <w:r>
        <w:t>Key Responsibilities:</w:t>
      </w:r>
    </w:p>
    <w:p w14:paraId="07958665" w14:textId="77777777" w:rsidR="00323C49" w:rsidRDefault="004F1E9B">
      <w:pPr>
        <w:pStyle w:val="Heading3"/>
      </w:pPr>
      <w:r>
        <w:t>Administrative Support</w:t>
      </w:r>
    </w:p>
    <w:p w14:paraId="0E5178EE" w14:textId="77777777" w:rsidR="00323C49" w:rsidRDefault="004F1E9B">
      <w:pPr>
        <w:pStyle w:val="ListBullet"/>
      </w:pPr>
      <w:r>
        <w:t>Maintain accurate records, reports, and documentation related to facilities operations.</w:t>
      </w:r>
    </w:p>
    <w:p w14:paraId="66990AB1" w14:textId="77777777" w:rsidR="00323C49" w:rsidRDefault="004F1E9B">
      <w:pPr>
        <w:pStyle w:val="ListBullet"/>
      </w:pPr>
      <w:r>
        <w:t>Manage correspondence, filing systems, and databases.</w:t>
      </w:r>
    </w:p>
    <w:p w14:paraId="183C060A" w14:textId="77777777" w:rsidR="00323C49" w:rsidRDefault="004F1E9B">
      <w:pPr>
        <w:pStyle w:val="ListBullet"/>
      </w:pPr>
      <w:r>
        <w:t>Prepare meeting agendas, minutes, and presentations as required.</w:t>
      </w:r>
    </w:p>
    <w:p w14:paraId="51C06A06" w14:textId="77777777" w:rsidR="00323C49" w:rsidRDefault="004F1E9B">
      <w:pPr>
        <w:pStyle w:val="Heading3"/>
      </w:pPr>
      <w:r>
        <w:t>Helpdesk &amp; Customer Service</w:t>
      </w:r>
    </w:p>
    <w:p w14:paraId="5DB05174" w14:textId="77777777" w:rsidR="00323C49" w:rsidRDefault="004F1E9B">
      <w:pPr>
        <w:pStyle w:val="ListBullet"/>
      </w:pPr>
      <w:r>
        <w:t>Act as the first point of contact for facilities-related queries.</w:t>
      </w:r>
    </w:p>
    <w:p w14:paraId="5031B0D9" w14:textId="77777777" w:rsidR="00323C49" w:rsidRDefault="004F1E9B">
      <w:pPr>
        <w:pStyle w:val="ListBullet"/>
      </w:pPr>
      <w:r>
        <w:t>Log, track, and follow up on service requests and work orders using CAFM systems.</w:t>
      </w:r>
    </w:p>
    <w:p w14:paraId="1D5A4947" w14:textId="77777777" w:rsidR="00323C49" w:rsidRDefault="004F1E9B">
      <w:pPr>
        <w:pStyle w:val="ListBullet"/>
      </w:pPr>
      <w:r>
        <w:t>Liaise with internal departments and external contractors to ensure timely resolution of issues.</w:t>
      </w:r>
    </w:p>
    <w:p w14:paraId="2BB9F778" w14:textId="77777777" w:rsidR="00323C49" w:rsidRDefault="004F1E9B">
      <w:pPr>
        <w:pStyle w:val="Heading3"/>
      </w:pPr>
      <w:r>
        <w:t>Compliance &amp; Reporting</w:t>
      </w:r>
    </w:p>
    <w:p w14:paraId="185785CC" w14:textId="77777777" w:rsidR="00323C49" w:rsidRDefault="004F1E9B">
      <w:pPr>
        <w:pStyle w:val="ListBullet"/>
      </w:pPr>
      <w:r>
        <w:t>Assist with audits, inspections, and compliance documentation.</w:t>
      </w:r>
    </w:p>
    <w:p w14:paraId="70B4965C" w14:textId="77777777" w:rsidR="00323C49" w:rsidRDefault="004F1E9B">
      <w:pPr>
        <w:pStyle w:val="ListBullet"/>
      </w:pPr>
      <w:r>
        <w:t>Support health &amp; safety initiatives and ensure adherence to Sodexo and TU Dublin policies.</w:t>
      </w:r>
    </w:p>
    <w:p w14:paraId="5AF92A8D" w14:textId="77777777" w:rsidR="00323C49" w:rsidRDefault="004F1E9B">
      <w:pPr>
        <w:pStyle w:val="ListBullet"/>
      </w:pPr>
      <w:r>
        <w:t>Generate regular reports on service performance, maintenance schedules, and KPIs.</w:t>
      </w:r>
    </w:p>
    <w:p w14:paraId="23E2490D" w14:textId="77777777" w:rsidR="00323C49" w:rsidRDefault="004F1E9B">
      <w:pPr>
        <w:pStyle w:val="Heading3"/>
      </w:pPr>
      <w:r>
        <w:t>Procurement &amp; Inventory</w:t>
      </w:r>
    </w:p>
    <w:p w14:paraId="3B194BCB" w14:textId="77777777" w:rsidR="00323C49" w:rsidRDefault="004F1E9B">
      <w:pPr>
        <w:pStyle w:val="ListBullet"/>
      </w:pPr>
      <w:r>
        <w:t>Support procurement activities including raising purchase orders and tracking deliveries.</w:t>
      </w:r>
    </w:p>
    <w:p w14:paraId="547D7CF1" w14:textId="77777777" w:rsidR="00323C49" w:rsidRDefault="004F1E9B">
      <w:pPr>
        <w:pStyle w:val="ListBullet"/>
      </w:pPr>
      <w:r>
        <w:t>Maintain inventory of office and facilities supplies.</w:t>
      </w:r>
    </w:p>
    <w:p w14:paraId="6D2F0D5A" w14:textId="77777777" w:rsidR="00323C49" w:rsidRDefault="004F1E9B">
      <w:pPr>
        <w:pStyle w:val="Heading3"/>
      </w:pPr>
      <w:r>
        <w:t>Coordination &amp; Scheduling</w:t>
      </w:r>
    </w:p>
    <w:p w14:paraId="412033CD" w14:textId="77777777" w:rsidR="00323C49" w:rsidRDefault="004F1E9B">
      <w:pPr>
        <w:pStyle w:val="ListBullet"/>
      </w:pPr>
      <w:r>
        <w:t>Coordinate room bookings, maintenance schedules, and contractor visits.</w:t>
      </w:r>
    </w:p>
    <w:p w14:paraId="0B700DED" w14:textId="77777777" w:rsidR="00323C49" w:rsidRDefault="004F1E9B">
      <w:pPr>
        <w:pStyle w:val="ListBullet"/>
      </w:pPr>
      <w:r>
        <w:t>Support event setup and logistical arrangements on campus.</w:t>
      </w:r>
    </w:p>
    <w:p w14:paraId="64D2F764" w14:textId="77777777" w:rsidR="00323C49" w:rsidRDefault="004F1E9B">
      <w:pPr>
        <w:pStyle w:val="Heading2"/>
      </w:pPr>
      <w:r>
        <w:lastRenderedPageBreak/>
        <w:t>Skills &amp; Experience Required:</w:t>
      </w:r>
    </w:p>
    <w:p w14:paraId="0C699D4F" w14:textId="77777777" w:rsidR="00323C49" w:rsidRDefault="004F1E9B">
      <w:pPr>
        <w:pStyle w:val="ListBullet"/>
      </w:pPr>
      <w:r>
        <w:t>Previous experience in a facilities, administrative, or customer service role.</w:t>
      </w:r>
    </w:p>
    <w:p w14:paraId="4AC49B58" w14:textId="77777777" w:rsidR="00323C49" w:rsidRDefault="004F1E9B">
      <w:pPr>
        <w:pStyle w:val="ListBullet"/>
      </w:pPr>
      <w:r>
        <w:t>Strong organisational and multitasking skills.</w:t>
      </w:r>
    </w:p>
    <w:p w14:paraId="738848EC" w14:textId="77777777" w:rsidR="00323C49" w:rsidRDefault="004F1E9B">
      <w:pPr>
        <w:pStyle w:val="ListBullet"/>
      </w:pPr>
      <w:r>
        <w:t>Excellent communication and interpersonal abilities.</w:t>
      </w:r>
    </w:p>
    <w:p w14:paraId="4E626A4A" w14:textId="77777777" w:rsidR="00323C49" w:rsidRDefault="004F1E9B">
      <w:pPr>
        <w:pStyle w:val="ListBullet"/>
      </w:pPr>
      <w:r>
        <w:t>Proficiency in Microsoft Office Suite and familiarity with CAFM systems (e.g., Maximo, Planon).</w:t>
      </w:r>
    </w:p>
    <w:p w14:paraId="309469BB" w14:textId="77777777" w:rsidR="00323C49" w:rsidRDefault="004F1E9B">
      <w:pPr>
        <w:pStyle w:val="ListBullet"/>
      </w:pPr>
      <w:r>
        <w:t>Ability to work independently and as part of a team in a fast-paced environment.</w:t>
      </w:r>
    </w:p>
    <w:p w14:paraId="48A90466" w14:textId="77777777" w:rsidR="00323C49" w:rsidRDefault="004F1E9B">
      <w:pPr>
        <w:pStyle w:val="Heading2"/>
      </w:pPr>
      <w:r>
        <w:t>Desirable:</w:t>
      </w:r>
    </w:p>
    <w:p w14:paraId="171A9240" w14:textId="77777777" w:rsidR="00323C49" w:rsidRDefault="004F1E9B">
      <w:pPr>
        <w:pStyle w:val="ListBullet"/>
      </w:pPr>
      <w:r>
        <w:t>Experience working in an educational or public sector environment.</w:t>
      </w:r>
    </w:p>
    <w:p w14:paraId="716968E1" w14:textId="77777777" w:rsidR="00323C49" w:rsidRDefault="004F1E9B">
      <w:pPr>
        <w:pStyle w:val="ListBullet"/>
      </w:pPr>
      <w:r>
        <w:t>Knowledge of health &amp; safety and facilities compliance standards.</w:t>
      </w:r>
    </w:p>
    <w:p w14:paraId="73E97273" w14:textId="77777777" w:rsidR="00323C49" w:rsidRDefault="004F1E9B">
      <w:pPr>
        <w:pStyle w:val="ListBullet"/>
      </w:pPr>
      <w:r>
        <w:t>Familiarity with Sodexo operational procedures and values.</w:t>
      </w:r>
    </w:p>
    <w:sectPr w:rsidR="00323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426425">
    <w:abstractNumId w:val="8"/>
  </w:num>
  <w:num w:numId="2" w16cid:durableId="1150756726">
    <w:abstractNumId w:val="6"/>
  </w:num>
  <w:num w:numId="3" w16cid:durableId="1818914851">
    <w:abstractNumId w:val="5"/>
  </w:num>
  <w:num w:numId="4" w16cid:durableId="335228941">
    <w:abstractNumId w:val="4"/>
  </w:num>
  <w:num w:numId="5" w16cid:durableId="637494321">
    <w:abstractNumId w:val="7"/>
  </w:num>
  <w:num w:numId="6" w16cid:durableId="1797094178">
    <w:abstractNumId w:val="3"/>
  </w:num>
  <w:num w:numId="7" w16cid:durableId="196889469">
    <w:abstractNumId w:val="2"/>
  </w:num>
  <w:num w:numId="8" w16cid:durableId="435633221">
    <w:abstractNumId w:val="1"/>
  </w:num>
  <w:num w:numId="9" w16cid:durableId="9682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57A0"/>
    <w:rsid w:val="0029639D"/>
    <w:rsid w:val="00323C49"/>
    <w:rsid w:val="00326F90"/>
    <w:rsid w:val="004F1E9B"/>
    <w:rsid w:val="008703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4E892"/>
  <w14:defaultImageDpi w14:val="300"/>
  <w15:docId w15:val="{54258C8E-0A89-4C5B-9F24-20A8B7F7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ondelle, Raphael</cp:lastModifiedBy>
  <cp:revision>2</cp:revision>
  <dcterms:created xsi:type="dcterms:W3CDTF">2026-04-01T14:44:00Z</dcterms:created>
  <dcterms:modified xsi:type="dcterms:W3CDTF">2026-04-01T14:44:00Z</dcterms:modified>
  <cp:category/>
</cp:coreProperties>
</file>